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A5" w:rsidRDefault="00CB47A5" w:rsidP="00CB47A5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c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CB47A5" w:rsidRDefault="00CB47A5" w:rsidP="00CB47A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O OŚWIADCZENIA WNIOSKODAWCY O SPEŁNIANIU KRYTERIÓW MŚP </w:t>
      </w:r>
    </w:p>
    <w:p w:rsidR="00CB47A5" w:rsidRDefault="00CB47A5" w:rsidP="00CB47A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OWIĄZANEGO</w:t>
      </w:r>
    </w:p>
    <w:p w:rsidR="00CB47A5" w:rsidRDefault="00CB47A5" w:rsidP="00CB47A5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CB47A5" w:rsidRDefault="00CB47A5" w:rsidP="00CB47A5">
      <w:pPr>
        <w:tabs>
          <w:tab w:val="right" w:pos="8789"/>
        </w:tabs>
        <w:suppressAutoHyphens/>
        <w:spacing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CB47A5" w:rsidRDefault="00CB47A5" w:rsidP="00CB47A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CB47A5" w:rsidRDefault="00CB47A5" w:rsidP="00CB47A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CB47A5" w:rsidRDefault="00CB47A5" w:rsidP="00CB47A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CB47A5" w:rsidRDefault="00CB47A5" w:rsidP="00CB47A5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CB47A5" w:rsidRDefault="00CB47A5" w:rsidP="00CB47A5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W przypadku nowo utworzonego przedsiębiorstwa, którego sprawozdania finansowe nie zostały jeszcze zatwierdzone, należy przyjąć dane pochodzące z wiarygodnej oceny dokonanej w trakcie roku obrotowego.</w:t>
      </w:r>
    </w:p>
    <w:p w:rsidR="00CB47A5" w:rsidRDefault="00CB47A5" w:rsidP="00CB47A5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CB47A5" w:rsidRDefault="00CB47A5" w:rsidP="00CB47A5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</w:t>
      </w:r>
      <w:proofErr w:type="gramStart"/>
      <w:r>
        <w:rPr>
          <w:rFonts w:ascii="Verdana" w:hAnsi="Verdana"/>
          <w:i/>
          <w:color w:val="000000"/>
          <w:sz w:val="16"/>
          <w:szCs w:val="16"/>
        </w:rPr>
        <w:t>ujęte                    w</w:t>
      </w:r>
      <w:proofErr w:type="gramEnd"/>
      <w:r>
        <w:rPr>
          <w:rFonts w:ascii="Verdana" w:hAnsi="Verdana"/>
          <w:i/>
          <w:color w:val="000000"/>
          <w:sz w:val="16"/>
          <w:szCs w:val="16"/>
        </w:rPr>
        <w:t xml:space="preserve"> sprawozdaniach skonsolidowanych. </w:t>
      </w:r>
    </w:p>
    <w:p w:rsidR="00CB47A5" w:rsidRDefault="00CB47A5" w:rsidP="00CB47A5">
      <w:pPr>
        <w:pStyle w:val="Tekstprzypisukocowego"/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CB47A5" w:rsidTr="00DD4179">
        <w:trPr>
          <w:cantSplit/>
          <w:trHeight w:val="7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7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68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70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CB47A5" w:rsidTr="00DD4179">
        <w:trPr>
          <w:trHeight w:val="70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B47A5" w:rsidTr="00DD4179">
        <w:trPr>
          <w:cantSplit/>
          <w:trHeight w:val="58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CB47A5" w:rsidRDefault="00CB47A5" w:rsidP="00DD4179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A5" w:rsidRDefault="00CB47A5" w:rsidP="00DD4179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CB47A5" w:rsidRDefault="00CB47A5" w:rsidP="00CB47A5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CB47A5" w:rsidRDefault="00CB47A5" w:rsidP="00CB47A5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CB47A5" w:rsidRDefault="00CB47A5" w:rsidP="00CB47A5">
      <w:pPr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CB47A5" w:rsidRDefault="00CB47A5" w:rsidP="00CB47A5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CB47A5" w:rsidRDefault="00CB47A5" w:rsidP="00CB47A5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CB47A5" w:rsidRDefault="00CB47A5" w:rsidP="00CB47A5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CB47A5" w:rsidRDefault="00CB47A5" w:rsidP="00CB47A5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ind w:left="4956" w:firstLine="708"/>
        <w:rPr>
          <w:rFonts w:ascii="Verdana" w:hAnsi="Verdana"/>
          <w:sz w:val="16"/>
          <w:szCs w:val="16"/>
        </w:rPr>
      </w:pPr>
    </w:p>
    <w:p w:rsidR="00CB47A5" w:rsidRDefault="00CB47A5" w:rsidP="00CB47A5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CB47A5" w:rsidRDefault="00CB47A5" w:rsidP="00CB47A5">
      <w:pPr>
        <w:ind w:right="-709"/>
        <w:rPr>
          <w:rFonts w:ascii="Calibri" w:hAnsi="Calibri"/>
        </w:rPr>
      </w:pPr>
    </w:p>
    <w:p w:rsidR="00CB47A5" w:rsidRDefault="00CB47A5" w:rsidP="00CB47A5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CB47A5" w:rsidRPr="00C8608A" w:rsidRDefault="00CB47A5" w:rsidP="00CB47A5"/>
    <w:p w:rsidR="00C93E03" w:rsidRPr="00CB47A5" w:rsidRDefault="00C93E03" w:rsidP="00CB47A5"/>
    <w:sectPr w:rsidR="00C93E03" w:rsidRPr="00CB47A5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CB47A5" w:rsidRDefault="00CB47A5" w:rsidP="00CB47A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CB47A5" w:rsidRDefault="00CB47A5" w:rsidP="00CB47A5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CB47A5" w:rsidRDefault="00CB47A5" w:rsidP="00CB47A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CB47A5" w:rsidRDefault="00CB47A5" w:rsidP="00CB47A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CB47A5" w:rsidRDefault="00CB47A5" w:rsidP="00CB47A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CB47A5" w:rsidRDefault="00CB47A5" w:rsidP="00CB47A5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CB47A5" w:rsidRDefault="00CB47A5" w:rsidP="00CB47A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CB47A5" w:rsidRDefault="00CB47A5" w:rsidP="00CB47A5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CB47A5" w:rsidRDefault="00CB47A5" w:rsidP="00CB47A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</w:t>
      </w:r>
      <w:bookmarkStart w:id="0" w:name="_GoBack"/>
      <w:bookmarkEnd w:id="0"/>
      <w:r>
        <w:rPr>
          <w:rFonts w:ascii="Verdana" w:hAnsi="Verdana"/>
          <w:sz w:val="14"/>
          <w:szCs w:val="14"/>
        </w:rPr>
        <w:t>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4F7C35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CB47A5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C35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7C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C35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7C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2245-3DAA-491C-9C80-FC1DB0D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3:58:00Z</dcterms:created>
  <dcterms:modified xsi:type="dcterms:W3CDTF">2018-07-24T08:42:00Z</dcterms:modified>
</cp:coreProperties>
</file>